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95" w:rsidRPr="0016428F" w:rsidRDefault="00574E95" w:rsidP="00574E95">
      <w:pPr>
        <w:jc w:val="center"/>
        <w:rPr>
          <w:b/>
          <w:sz w:val="32"/>
          <w:szCs w:val="32"/>
        </w:rPr>
      </w:pPr>
      <w:r w:rsidRPr="0016428F"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26060</wp:posOffset>
            </wp:positionV>
            <wp:extent cx="602615" cy="786130"/>
            <wp:effectExtent l="19050" t="0" r="6985" b="0"/>
            <wp:wrapThrough wrapText="bothSides">
              <wp:wrapPolygon edited="0">
                <wp:start x="-683" y="0"/>
                <wp:lineTo x="-683" y="20937"/>
                <wp:lineTo x="21850" y="20937"/>
                <wp:lineTo x="21850" y="0"/>
                <wp:lineTo x="-683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428F">
        <w:rPr>
          <w:b/>
          <w:sz w:val="32"/>
          <w:szCs w:val="32"/>
        </w:rPr>
        <w:t>PARVATHANENI BRAHMAYYA</w:t>
      </w:r>
    </w:p>
    <w:p w:rsidR="00574E95" w:rsidRPr="0016428F" w:rsidRDefault="00574E95" w:rsidP="00574E95">
      <w:pPr>
        <w:jc w:val="center"/>
        <w:rPr>
          <w:b/>
          <w:sz w:val="32"/>
          <w:szCs w:val="32"/>
        </w:rPr>
      </w:pPr>
      <w:r w:rsidRPr="0016428F">
        <w:rPr>
          <w:b/>
          <w:sz w:val="32"/>
          <w:szCs w:val="32"/>
        </w:rPr>
        <w:t>Siddhartha College of Arts &amp; Science, Vijayawada</w:t>
      </w:r>
    </w:p>
    <w:p w:rsidR="00827684" w:rsidRDefault="00827684">
      <w:pPr>
        <w:rPr>
          <w:sz w:val="28"/>
          <w:szCs w:val="28"/>
        </w:rPr>
      </w:pPr>
    </w:p>
    <w:p w:rsidR="00574E95" w:rsidRDefault="00031501">
      <w:pPr>
        <w:rPr>
          <w:sz w:val="28"/>
          <w:szCs w:val="28"/>
        </w:rPr>
      </w:pPr>
      <w:r>
        <w:rPr>
          <w:sz w:val="28"/>
          <w:szCs w:val="28"/>
        </w:rPr>
        <w:t xml:space="preserve">The students of III </w:t>
      </w:r>
      <w:proofErr w:type="spellStart"/>
      <w:r>
        <w:rPr>
          <w:sz w:val="28"/>
          <w:szCs w:val="28"/>
        </w:rPr>
        <w:t>B.Sc</w:t>
      </w:r>
      <w:proofErr w:type="spellEnd"/>
      <w:r>
        <w:rPr>
          <w:sz w:val="28"/>
          <w:szCs w:val="28"/>
        </w:rPr>
        <w:t xml:space="preserve"> (CA.M.E.</w:t>
      </w:r>
      <w:r>
        <w:rPr>
          <w:sz w:val="28"/>
          <w:szCs w:val="28"/>
        </w:rPr>
        <w:t>) internship in various companies.</w:t>
      </w:r>
      <w:bookmarkStart w:id="0" w:name="_GoBack"/>
      <w:bookmarkEnd w:id="0"/>
    </w:p>
    <w:p w:rsidR="003E5AC5" w:rsidRDefault="003E5AC5">
      <w:pPr>
        <w:rPr>
          <w:sz w:val="28"/>
          <w:szCs w:val="2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89"/>
        <w:gridCol w:w="2978"/>
        <w:gridCol w:w="1794"/>
        <w:gridCol w:w="3828"/>
      </w:tblGrid>
      <w:tr w:rsidR="00D619A2" w:rsidTr="001C42B7">
        <w:trPr>
          <w:trHeight w:val="318"/>
        </w:trPr>
        <w:tc>
          <w:tcPr>
            <w:tcW w:w="1289" w:type="dxa"/>
          </w:tcPr>
          <w:p w:rsidR="00D619A2" w:rsidRPr="004F0394" w:rsidRDefault="00D619A2" w:rsidP="00AA6FAA">
            <w:pPr>
              <w:rPr>
                <w:b/>
                <w:sz w:val="28"/>
                <w:szCs w:val="28"/>
              </w:rPr>
            </w:pPr>
            <w:r w:rsidRPr="004F0394">
              <w:rPr>
                <w:b/>
                <w:sz w:val="28"/>
                <w:szCs w:val="28"/>
              </w:rPr>
              <w:t>ROLL NO</w:t>
            </w:r>
          </w:p>
        </w:tc>
        <w:tc>
          <w:tcPr>
            <w:tcW w:w="2978" w:type="dxa"/>
          </w:tcPr>
          <w:p w:rsidR="00D619A2" w:rsidRPr="004F0394" w:rsidRDefault="00D619A2" w:rsidP="004F0394">
            <w:pPr>
              <w:rPr>
                <w:b/>
                <w:sz w:val="28"/>
                <w:szCs w:val="28"/>
              </w:rPr>
            </w:pPr>
            <w:r w:rsidRPr="004F0394">
              <w:rPr>
                <w:b/>
                <w:sz w:val="28"/>
                <w:szCs w:val="28"/>
              </w:rPr>
              <w:t>NAME OF THE STUDENT</w:t>
            </w:r>
          </w:p>
        </w:tc>
        <w:tc>
          <w:tcPr>
            <w:tcW w:w="1794" w:type="dxa"/>
          </w:tcPr>
          <w:p w:rsidR="00D619A2" w:rsidRPr="004F0394" w:rsidRDefault="004F0394" w:rsidP="004F039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F0394"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3828" w:type="dxa"/>
          </w:tcPr>
          <w:p w:rsidR="00D619A2" w:rsidRPr="004F0394" w:rsidRDefault="004F0394" w:rsidP="004F0394">
            <w:pPr>
              <w:jc w:val="center"/>
              <w:rPr>
                <w:b/>
                <w:sz w:val="28"/>
                <w:szCs w:val="28"/>
              </w:rPr>
            </w:pPr>
            <w:r w:rsidRPr="004F0394">
              <w:rPr>
                <w:b/>
                <w:sz w:val="28"/>
                <w:szCs w:val="28"/>
              </w:rPr>
              <w:t>TITLE</w:t>
            </w:r>
          </w:p>
        </w:tc>
      </w:tr>
      <w:tr w:rsidR="00D619A2" w:rsidTr="001C42B7">
        <w:trPr>
          <w:trHeight w:val="330"/>
        </w:trPr>
        <w:tc>
          <w:tcPr>
            <w:tcW w:w="1289" w:type="dxa"/>
          </w:tcPr>
          <w:p w:rsidR="00D619A2" w:rsidRPr="00986B4D" w:rsidRDefault="00D619A2" w:rsidP="00AA6FAA">
            <w:r w:rsidRPr="00986B4D">
              <w:t>203301</w:t>
            </w:r>
          </w:p>
        </w:tc>
        <w:tc>
          <w:tcPr>
            <w:tcW w:w="2978" w:type="dxa"/>
          </w:tcPr>
          <w:p w:rsidR="00D619A2" w:rsidRPr="00986B4D" w:rsidRDefault="00D619A2" w:rsidP="00AA6FAA">
            <w:r w:rsidRPr="00986B4D">
              <w:t>S.AJAY</w:t>
            </w:r>
          </w:p>
        </w:tc>
        <w:tc>
          <w:tcPr>
            <w:tcW w:w="1794" w:type="dxa"/>
          </w:tcPr>
          <w:p w:rsidR="00D619A2" w:rsidRPr="00986B4D" w:rsidRDefault="004F0394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D619A2" w:rsidRPr="00D15F62" w:rsidRDefault="001C42B7">
            <w:r w:rsidRPr="00D15F62">
              <w:t xml:space="preserve">Python </w:t>
            </w:r>
            <w:proofErr w:type="spellStart"/>
            <w:r w:rsidRPr="00D15F62">
              <w:t>fullstack</w:t>
            </w:r>
            <w:proofErr w:type="spellEnd"/>
            <w:r w:rsidRPr="00D15F62">
              <w:t xml:space="preserve"> </w:t>
            </w:r>
            <w:proofErr w:type="spellStart"/>
            <w:r w:rsidRPr="00D15F62">
              <w:t>webdeveloper</w:t>
            </w:r>
            <w:proofErr w:type="spellEnd"/>
          </w:p>
        </w:tc>
      </w:tr>
      <w:tr w:rsidR="00D619A2" w:rsidTr="001C42B7">
        <w:trPr>
          <w:trHeight w:val="330"/>
        </w:trPr>
        <w:tc>
          <w:tcPr>
            <w:tcW w:w="1289" w:type="dxa"/>
          </w:tcPr>
          <w:p w:rsidR="00D619A2" w:rsidRPr="00986B4D" w:rsidRDefault="00D619A2" w:rsidP="00AA6FAA">
            <w:r w:rsidRPr="00986B4D">
              <w:t>203302</w:t>
            </w:r>
          </w:p>
        </w:tc>
        <w:tc>
          <w:tcPr>
            <w:tcW w:w="2978" w:type="dxa"/>
          </w:tcPr>
          <w:p w:rsidR="00D619A2" w:rsidRPr="00986B4D" w:rsidRDefault="00D619A2" w:rsidP="00AA6FAA">
            <w:r w:rsidRPr="00986B4D">
              <w:t>Y.MAHENDRA</w:t>
            </w:r>
          </w:p>
        </w:tc>
        <w:tc>
          <w:tcPr>
            <w:tcW w:w="1794" w:type="dxa"/>
          </w:tcPr>
          <w:p w:rsidR="00D619A2" w:rsidRPr="00986B4D" w:rsidRDefault="004F0394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D619A2" w:rsidRPr="00D15F62" w:rsidRDefault="001C42B7">
            <w:r w:rsidRPr="00D15F62">
              <w:t xml:space="preserve">Python </w:t>
            </w:r>
            <w:proofErr w:type="spellStart"/>
            <w:r w:rsidRPr="00D15F62">
              <w:t>fullstack</w:t>
            </w:r>
            <w:proofErr w:type="spellEnd"/>
            <w:r w:rsidRPr="00D15F62">
              <w:t xml:space="preserve"> </w:t>
            </w:r>
            <w:proofErr w:type="spellStart"/>
            <w:r w:rsidRPr="00D15F62">
              <w:t>webdeveloper</w:t>
            </w:r>
            <w:proofErr w:type="spellEnd"/>
          </w:p>
        </w:tc>
      </w:tr>
      <w:tr w:rsidR="00D619A2" w:rsidTr="001C42B7">
        <w:trPr>
          <w:trHeight w:val="330"/>
        </w:trPr>
        <w:tc>
          <w:tcPr>
            <w:tcW w:w="1289" w:type="dxa"/>
          </w:tcPr>
          <w:p w:rsidR="00D619A2" w:rsidRPr="00986B4D" w:rsidRDefault="00D619A2" w:rsidP="00AA6FAA">
            <w:r w:rsidRPr="00986B4D">
              <w:t>203303</w:t>
            </w:r>
          </w:p>
        </w:tc>
        <w:tc>
          <w:tcPr>
            <w:tcW w:w="2978" w:type="dxa"/>
          </w:tcPr>
          <w:p w:rsidR="00D619A2" w:rsidRPr="00986B4D" w:rsidRDefault="00D619A2" w:rsidP="00AA6FAA">
            <w:r w:rsidRPr="00986B4D">
              <w:t>D.VASU</w:t>
            </w:r>
          </w:p>
        </w:tc>
        <w:tc>
          <w:tcPr>
            <w:tcW w:w="1794" w:type="dxa"/>
          </w:tcPr>
          <w:p w:rsidR="00D619A2" w:rsidRPr="00986B4D" w:rsidRDefault="004F0394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D619A2" w:rsidRPr="00D15F62" w:rsidRDefault="001C42B7">
            <w:r w:rsidRPr="00D15F62">
              <w:t>Web</w:t>
            </w:r>
            <w:r w:rsidR="00D15F62" w:rsidRPr="00D15F62">
              <w:t xml:space="preserve"> development using </w:t>
            </w:r>
            <w:proofErr w:type="spellStart"/>
            <w:r w:rsidR="00D15F62" w:rsidRPr="00D15F62">
              <w:t>HTML,CSS,Java</w:t>
            </w:r>
            <w:proofErr w:type="spellEnd"/>
            <w:r w:rsidR="00D15F62" w:rsidRPr="00D15F62">
              <w:t xml:space="preserve"> </w:t>
            </w:r>
            <w:proofErr w:type="spellStart"/>
            <w:r w:rsidR="00D15F62" w:rsidRPr="00D15F62">
              <w:t>script,Php</w:t>
            </w:r>
            <w:proofErr w:type="spellEnd"/>
            <w:r w:rsidR="00D15F62" w:rsidRPr="00D15F62">
              <w:t xml:space="preserve"> &amp;MySQL(</w:t>
            </w:r>
            <w:r w:rsidR="00D15F62">
              <w:t>junior software developer (intern))</w:t>
            </w:r>
          </w:p>
        </w:tc>
      </w:tr>
      <w:tr w:rsidR="00D619A2" w:rsidTr="001C42B7">
        <w:trPr>
          <w:trHeight w:val="330"/>
        </w:trPr>
        <w:tc>
          <w:tcPr>
            <w:tcW w:w="1289" w:type="dxa"/>
          </w:tcPr>
          <w:p w:rsidR="00D619A2" w:rsidRPr="00986B4D" w:rsidRDefault="00D619A2" w:rsidP="00AA6FAA">
            <w:r w:rsidRPr="00986B4D">
              <w:t>203304</w:t>
            </w:r>
          </w:p>
        </w:tc>
        <w:tc>
          <w:tcPr>
            <w:tcW w:w="2978" w:type="dxa"/>
          </w:tcPr>
          <w:p w:rsidR="00D619A2" w:rsidRPr="00986B4D" w:rsidRDefault="00D619A2" w:rsidP="00AA6FAA">
            <w:r w:rsidRPr="00986B4D">
              <w:t>A.KARTHIK REDDY</w:t>
            </w:r>
          </w:p>
        </w:tc>
        <w:tc>
          <w:tcPr>
            <w:tcW w:w="1794" w:type="dxa"/>
          </w:tcPr>
          <w:p w:rsidR="00D619A2" w:rsidRPr="00986B4D" w:rsidRDefault="004F0394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D619A2" w:rsidRPr="00D15F62" w:rsidRDefault="00FB5035">
            <w:r w:rsidRPr="00D15F62">
              <w:t xml:space="preserve">Python </w:t>
            </w:r>
            <w:proofErr w:type="spellStart"/>
            <w:r w:rsidRPr="00D15F62">
              <w:t>fullstack</w:t>
            </w:r>
            <w:proofErr w:type="spellEnd"/>
            <w:r w:rsidRPr="00D15F62">
              <w:t xml:space="preserve"> </w:t>
            </w:r>
            <w:proofErr w:type="spellStart"/>
            <w:r w:rsidRPr="00D15F62">
              <w:t>webdeveloper</w:t>
            </w:r>
            <w:proofErr w:type="spellEnd"/>
          </w:p>
        </w:tc>
      </w:tr>
      <w:tr w:rsidR="004F0394" w:rsidTr="001C42B7">
        <w:trPr>
          <w:trHeight w:val="330"/>
        </w:trPr>
        <w:tc>
          <w:tcPr>
            <w:tcW w:w="1289" w:type="dxa"/>
          </w:tcPr>
          <w:p w:rsidR="004F0394" w:rsidRPr="00986B4D" w:rsidRDefault="004F0394" w:rsidP="00AA6FAA">
            <w:r w:rsidRPr="00986B4D">
              <w:t>203305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S.MADHU SATYA SAI</w:t>
            </w:r>
          </w:p>
        </w:tc>
        <w:tc>
          <w:tcPr>
            <w:tcW w:w="1794" w:type="dxa"/>
          </w:tcPr>
          <w:p w:rsidR="004F0394" w:rsidRPr="00986B4D" w:rsidRDefault="004F0394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4F0394" w:rsidRPr="00D15F62" w:rsidRDefault="00FB5035">
            <w:r w:rsidRPr="00D15F62">
              <w:t xml:space="preserve">Web development using </w:t>
            </w:r>
            <w:proofErr w:type="spellStart"/>
            <w:r w:rsidRPr="00D15F62">
              <w:t>HTML,CSS,Java</w:t>
            </w:r>
            <w:proofErr w:type="spellEnd"/>
            <w:r w:rsidRPr="00D15F62">
              <w:t xml:space="preserve"> </w:t>
            </w:r>
            <w:proofErr w:type="spellStart"/>
            <w:r w:rsidRPr="00D15F62">
              <w:t>script,Php</w:t>
            </w:r>
            <w:proofErr w:type="spellEnd"/>
            <w:r w:rsidRPr="00D15F62">
              <w:t xml:space="preserve"> &amp;MySQL(</w:t>
            </w:r>
            <w:r>
              <w:t>junior software developer (intern))</w:t>
            </w:r>
          </w:p>
        </w:tc>
      </w:tr>
      <w:tr w:rsidR="004F0394" w:rsidTr="001C42B7">
        <w:trPr>
          <w:trHeight w:val="318"/>
        </w:trPr>
        <w:tc>
          <w:tcPr>
            <w:tcW w:w="1289" w:type="dxa"/>
          </w:tcPr>
          <w:p w:rsidR="004F0394" w:rsidRPr="00986B4D" w:rsidRDefault="004F0394" w:rsidP="00AA6FAA">
            <w:r w:rsidRPr="00986B4D">
              <w:t>203306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M.PRAVEEN KUMAR REDDY</w:t>
            </w:r>
          </w:p>
        </w:tc>
        <w:tc>
          <w:tcPr>
            <w:tcW w:w="1794" w:type="dxa"/>
          </w:tcPr>
          <w:p w:rsidR="004F0394" w:rsidRPr="00986B4D" w:rsidRDefault="004F0394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4F0394" w:rsidRPr="00D15F62" w:rsidRDefault="00FB5035">
            <w:r w:rsidRPr="00D15F62">
              <w:t xml:space="preserve">Web development using </w:t>
            </w:r>
            <w:proofErr w:type="spellStart"/>
            <w:r w:rsidRPr="00D15F62">
              <w:t>HTML,CSS,Java</w:t>
            </w:r>
            <w:proofErr w:type="spellEnd"/>
            <w:r w:rsidRPr="00D15F62">
              <w:t xml:space="preserve"> </w:t>
            </w:r>
            <w:proofErr w:type="spellStart"/>
            <w:r w:rsidRPr="00D15F62">
              <w:t>script,Php</w:t>
            </w:r>
            <w:proofErr w:type="spellEnd"/>
            <w:r w:rsidRPr="00D15F62">
              <w:t xml:space="preserve"> &amp;MySQL(</w:t>
            </w:r>
            <w:r>
              <w:t>junior software developer (intern))</w:t>
            </w:r>
          </w:p>
        </w:tc>
      </w:tr>
      <w:tr w:rsidR="004F0394" w:rsidTr="001C42B7">
        <w:trPr>
          <w:trHeight w:val="341"/>
        </w:trPr>
        <w:tc>
          <w:tcPr>
            <w:tcW w:w="1289" w:type="dxa"/>
          </w:tcPr>
          <w:p w:rsidR="004F0394" w:rsidRPr="00986B4D" w:rsidRDefault="004F0394" w:rsidP="00AA6FAA">
            <w:r w:rsidRPr="00986B4D">
              <w:t>203307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K.LIKITHA</w:t>
            </w:r>
          </w:p>
        </w:tc>
        <w:tc>
          <w:tcPr>
            <w:tcW w:w="1794" w:type="dxa"/>
          </w:tcPr>
          <w:p w:rsidR="004F0394" w:rsidRPr="00986B4D" w:rsidRDefault="004F0394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4F0394" w:rsidRPr="00D15F62" w:rsidRDefault="00FB5035">
            <w:r>
              <w:t>Vehicle server management system using DJANGO</w:t>
            </w:r>
          </w:p>
        </w:tc>
      </w:tr>
      <w:tr w:rsidR="004F0394" w:rsidTr="001C42B7">
        <w:tc>
          <w:tcPr>
            <w:tcW w:w="1289" w:type="dxa"/>
          </w:tcPr>
          <w:p w:rsidR="004F0394" w:rsidRPr="00986B4D" w:rsidRDefault="004F0394" w:rsidP="00AA6FAA">
            <w:r w:rsidRPr="00986B4D">
              <w:t>203308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N.HEMANTH REDDY</w:t>
            </w:r>
          </w:p>
        </w:tc>
        <w:tc>
          <w:tcPr>
            <w:tcW w:w="1794" w:type="dxa"/>
          </w:tcPr>
          <w:p w:rsidR="004F0394" w:rsidRPr="00986B4D" w:rsidRDefault="004F0394">
            <w:proofErr w:type="spellStart"/>
            <w:r w:rsidRPr="00986B4D">
              <w:t>Pranan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4F0394" w:rsidRPr="00D15F62" w:rsidRDefault="0055613C">
            <w:r>
              <w:t>Sony authorized service center</w:t>
            </w:r>
          </w:p>
        </w:tc>
      </w:tr>
      <w:tr w:rsidR="004F0394" w:rsidTr="001C42B7">
        <w:tc>
          <w:tcPr>
            <w:tcW w:w="1289" w:type="dxa"/>
          </w:tcPr>
          <w:p w:rsidR="004F0394" w:rsidRPr="00986B4D" w:rsidRDefault="004F0394" w:rsidP="00AA6FAA">
            <w:r w:rsidRPr="00986B4D">
              <w:t>203309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M.DIVYA</w:t>
            </w:r>
          </w:p>
        </w:tc>
        <w:tc>
          <w:tcPr>
            <w:tcW w:w="1794" w:type="dxa"/>
          </w:tcPr>
          <w:p w:rsidR="004F0394" w:rsidRPr="00986B4D" w:rsidRDefault="004F0394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4F0394" w:rsidRPr="00D15F62" w:rsidRDefault="0055613C">
            <w:proofErr w:type="spellStart"/>
            <w:r>
              <w:t>Pinterest</w:t>
            </w:r>
            <w:proofErr w:type="spellEnd"/>
            <w:r>
              <w:t xml:space="preserve"> clone using DJANGO</w:t>
            </w:r>
          </w:p>
        </w:tc>
      </w:tr>
      <w:tr w:rsidR="004F0394" w:rsidTr="001C42B7">
        <w:tc>
          <w:tcPr>
            <w:tcW w:w="1289" w:type="dxa"/>
          </w:tcPr>
          <w:p w:rsidR="004F0394" w:rsidRPr="00986B4D" w:rsidRDefault="004F0394" w:rsidP="00AA6FAA">
            <w:r w:rsidRPr="00986B4D">
              <w:t>203310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K.PUJITHA</w:t>
            </w:r>
          </w:p>
        </w:tc>
        <w:tc>
          <w:tcPr>
            <w:tcW w:w="1794" w:type="dxa"/>
          </w:tcPr>
          <w:p w:rsidR="004F0394" w:rsidRPr="00986B4D" w:rsidRDefault="004F0394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4F0394" w:rsidRPr="00D15F62" w:rsidRDefault="002E357F">
            <w:r>
              <w:t>Food bank using DJANGO</w:t>
            </w:r>
          </w:p>
        </w:tc>
      </w:tr>
      <w:tr w:rsidR="004F0394" w:rsidTr="001C42B7">
        <w:tc>
          <w:tcPr>
            <w:tcW w:w="1289" w:type="dxa"/>
          </w:tcPr>
          <w:p w:rsidR="004F0394" w:rsidRPr="00986B4D" w:rsidRDefault="004F0394" w:rsidP="00AA6FAA">
            <w:r w:rsidRPr="00986B4D">
              <w:t>203313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M.PUJITHA</w:t>
            </w:r>
          </w:p>
        </w:tc>
        <w:tc>
          <w:tcPr>
            <w:tcW w:w="1794" w:type="dxa"/>
          </w:tcPr>
          <w:p w:rsidR="004F0394" w:rsidRPr="00986B4D" w:rsidRDefault="004F0394">
            <w:r w:rsidRPr="00986B4D">
              <w:t>South central railway</w:t>
            </w:r>
          </w:p>
        </w:tc>
        <w:tc>
          <w:tcPr>
            <w:tcW w:w="3828" w:type="dxa"/>
          </w:tcPr>
          <w:p w:rsidR="004F0394" w:rsidRPr="00D15F62" w:rsidRDefault="002E357F">
            <w:r>
              <w:t>Web technology in signal Telecommunication</w:t>
            </w:r>
          </w:p>
        </w:tc>
      </w:tr>
      <w:tr w:rsidR="004F0394" w:rsidTr="001C42B7">
        <w:tc>
          <w:tcPr>
            <w:tcW w:w="1289" w:type="dxa"/>
          </w:tcPr>
          <w:p w:rsidR="004F0394" w:rsidRPr="00986B4D" w:rsidRDefault="004F0394" w:rsidP="00AA6FAA">
            <w:r w:rsidRPr="00986B4D">
              <w:t>203314</w:t>
            </w:r>
          </w:p>
        </w:tc>
        <w:tc>
          <w:tcPr>
            <w:tcW w:w="2978" w:type="dxa"/>
          </w:tcPr>
          <w:p w:rsidR="004F0394" w:rsidRPr="00986B4D" w:rsidRDefault="004F0394" w:rsidP="00AA6FAA">
            <w:r w:rsidRPr="00986B4D">
              <w:t>Y.LEMMUYELU</w:t>
            </w:r>
          </w:p>
        </w:tc>
        <w:tc>
          <w:tcPr>
            <w:tcW w:w="1794" w:type="dxa"/>
          </w:tcPr>
          <w:p w:rsidR="004F0394" w:rsidRPr="00986B4D" w:rsidRDefault="004F0394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4F0394" w:rsidRPr="00D15F62" w:rsidRDefault="002E357F">
            <w:r>
              <w:t>Junior software Developer</w:t>
            </w:r>
          </w:p>
        </w:tc>
      </w:tr>
      <w:tr w:rsidR="002A6835" w:rsidTr="001C42B7">
        <w:tc>
          <w:tcPr>
            <w:tcW w:w="1289" w:type="dxa"/>
          </w:tcPr>
          <w:p w:rsidR="002A6835" w:rsidRPr="00986B4D" w:rsidRDefault="002A6835" w:rsidP="00AA6FAA">
            <w:r w:rsidRPr="00986B4D">
              <w:t>203315</w:t>
            </w:r>
          </w:p>
        </w:tc>
        <w:tc>
          <w:tcPr>
            <w:tcW w:w="2978" w:type="dxa"/>
          </w:tcPr>
          <w:p w:rsidR="002A6835" w:rsidRPr="00986B4D" w:rsidRDefault="002A6835" w:rsidP="00AA6FAA">
            <w:r w:rsidRPr="00986B4D">
              <w:t>N.SNEHA CHANDANA</w:t>
            </w:r>
          </w:p>
        </w:tc>
        <w:tc>
          <w:tcPr>
            <w:tcW w:w="1794" w:type="dxa"/>
          </w:tcPr>
          <w:p w:rsidR="002A6835" w:rsidRPr="00986B4D" w:rsidRDefault="002A6835" w:rsidP="00AA6FAA">
            <w:r w:rsidRPr="00986B4D">
              <w:t>South central railway</w:t>
            </w:r>
          </w:p>
        </w:tc>
        <w:tc>
          <w:tcPr>
            <w:tcW w:w="3828" w:type="dxa"/>
          </w:tcPr>
          <w:p w:rsidR="002A6835" w:rsidRPr="00D15F62" w:rsidRDefault="002E357F">
            <w:r>
              <w:t>Web technology in signal Telecommunication</w:t>
            </w:r>
          </w:p>
        </w:tc>
      </w:tr>
      <w:tr w:rsidR="002A6835" w:rsidTr="001C42B7">
        <w:tc>
          <w:tcPr>
            <w:tcW w:w="1289" w:type="dxa"/>
          </w:tcPr>
          <w:p w:rsidR="002A6835" w:rsidRPr="00986B4D" w:rsidRDefault="002A6835" w:rsidP="00AA6FAA">
            <w:r w:rsidRPr="00986B4D">
              <w:t>203316</w:t>
            </w:r>
          </w:p>
        </w:tc>
        <w:tc>
          <w:tcPr>
            <w:tcW w:w="2978" w:type="dxa"/>
          </w:tcPr>
          <w:p w:rsidR="002A6835" w:rsidRPr="00986B4D" w:rsidRDefault="002A6835" w:rsidP="00AA6FAA">
            <w:r w:rsidRPr="00986B4D">
              <w:t>P.PRAVALLIKA</w:t>
            </w:r>
          </w:p>
        </w:tc>
        <w:tc>
          <w:tcPr>
            <w:tcW w:w="1794" w:type="dxa"/>
          </w:tcPr>
          <w:p w:rsidR="002A6835" w:rsidRPr="00986B4D" w:rsidRDefault="002A6835" w:rsidP="00AA6FAA">
            <w:r w:rsidRPr="00986B4D">
              <w:t>South central railway</w:t>
            </w:r>
          </w:p>
        </w:tc>
        <w:tc>
          <w:tcPr>
            <w:tcW w:w="3828" w:type="dxa"/>
          </w:tcPr>
          <w:p w:rsidR="002A6835" w:rsidRPr="00D15F62" w:rsidRDefault="002E357F">
            <w:r>
              <w:t>Web technology in signal Telecommunication</w:t>
            </w:r>
          </w:p>
        </w:tc>
      </w:tr>
      <w:tr w:rsidR="002A6835" w:rsidTr="001C42B7">
        <w:tc>
          <w:tcPr>
            <w:tcW w:w="1289" w:type="dxa"/>
          </w:tcPr>
          <w:p w:rsidR="002A6835" w:rsidRPr="00986B4D" w:rsidRDefault="002A6835" w:rsidP="00AA6FAA">
            <w:r w:rsidRPr="00986B4D">
              <w:t>203317</w:t>
            </w:r>
          </w:p>
        </w:tc>
        <w:tc>
          <w:tcPr>
            <w:tcW w:w="2978" w:type="dxa"/>
          </w:tcPr>
          <w:p w:rsidR="002A6835" w:rsidRPr="00986B4D" w:rsidRDefault="002A6835" w:rsidP="00AA6FAA">
            <w:r w:rsidRPr="00986B4D">
              <w:t>K.NEELIMA</w:t>
            </w:r>
          </w:p>
        </w:tc>
        <w:tc>
          <w:tcPr>
            <w:tcW w:w="1794" w:type="dxa"/>
          </w:tcPr>
          <w:p w:rsidR="002A6835" w:rsidRPr="00986B4D" w:rsidRDefault="002A6835">
            <w:proofErr w:type="spellStart"/>
            <w:r w:rsidRPr="00986B4D">
              <w:t>Prana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2A6835" w:rsidRPr="00D15F62" w:rsidRDefault="003710CC">
            <w:r>
              <w:t>Sony authorized service center</w:t>
            </w:r>
          </w:p>
        </w:tc>
      </w:tr>
      <w:tr w:rsidR="002A6835" w:rsidTr="001C42B7">
        <w:tc>
          <w:tcPr>
            <w:tcW w:w="1289" w:type="dxa"/>
          </w:tcPr>
          <w:p w:rsidR="002A6835" w:rsidRPr="00986B4D" w:rsidRDefault="002A6835" w:rsidP="00AA6FAA">
            <w:r w:rsidRPr="00986B4D">
              <w:t>203318</w:t>
            </w:r>
          </w:p>
        </w:tc>
        <w:tc>
          <w:tcPr>
            <w:tcW w:w="2978" w:type="dxa"/>
          </w:tcPr>
          <w:p w:rsidR="002A6835" w:rsidRPr="00986B4D" w:rsidRDefault="002A6835" w:rsidP="00AA6FAA">
            <w:r w:rsidRPr="00986B4D">
              <w:t>T.KRUPA</w:t>
            </w:r>
          </w:p>
        </w:tc>
        <w:tc>
          <w:tcPr>
            <w:tcW w:w="1794" w:type="dxa"/>
          </w:tcPr>
          <w:p w:rsidR="002A6835" w:rsidRPr="00986B4D" w:rsidRDefault="002A6835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2A6835" w:rsidRPr="00D15F62" w:rsidRDefault="003710CC">
            <w:r>
              <w:t>Junior software Developer</w:t>
            </w:r>
          </w:p>
        </w:tc>
      </w:tr>
      <w:tr w:rsidR="002A6835" w:rsidTr="001C42B7">
        <w:tc>
          <w:tcPr>
            <w:tcW w:w="1289" w:type="dxa"/>
          </w:tcPr>
          <w:p w:rsidR="002A6835" w:rsidRPr="00986B4D" w:rsidRDefault="002A6835" w:rsidP="00AA6FAA">
            <w:r w:rsidRPr="00986B4D">
              <w:t>203319</w:t>
            </w:r>
          </w:p>
        </w:tc>
        <w:tc>
          <w:tcPr>
            <w:tcW w:w="2978" w:type="dxa"/>
          </w:tcPr>
          <w:p w:rsidR="002A6835" w:rsidRPr="00986B4D" w:rsidRDefault="002A6835" w:rsidP="00AA6FAA">
            <w:r w:rsidRPr="00986B4D">
              <w:t>CH.JYOTHSNA</w:t>
            </w:r>
          </w:p>
        </w:tc>
        <w:tc>
          <w:tcPr>
            <w:tcW w:w="1794" w:type="dxa"/>
          </w:tcPr>
          <w:p w:rsidR="002A6835" w:rsidRPr="00986B4D" w:rsidRDefault="002A6835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2A6835" w:rsidRPr="00D15F62" w:rsidRDefault="003710CC">
            <w:r>
              <w:t>Junior software Developer</w:t>
            </w:r>
          </w:p>
        </w:tc>
      </w:tr>
      <w:tr w:rsidR="002A6835" w:rsidTr="001C42B7">
        <w:tc>
          <w:tcPr>
            <w:tcW w:w="1289" w:type="dxa"/>
          </w:tcPr>
          <w:p w:rsidR="002A6835" w:rsidRPr="00986B4D" w:rsidRDefault="002A6835" w:rsidP="00AA6FAA">
            <w:r w:rsidRPr="00986B4D">
              <w:t>203320</w:t>
            </w:r>
          </w:p>
        </w:tc>
        <w:tc>
          <w:tcPr>
            <w:tcW w:w="2978" w:type="dxa"/>
          </w:tcPr>
          <w:p w:rsidR="002A6835" w:rsidRPr="00986B4D" w:rsidRDefault="002A6835" w:rsidP="00AA6FAA">
            <w:r w:rsidRPr="00986B4D">
              <w:t>B.SRIRAM  RAVITEJA</w:t>
            </w:r>
          </w:p>
        </w:tc>
        <w:tc>
          <w:tcPr>
            <w:tcW w:w="1794" w:type="dxa"/>
          </w:tcPr>
          <w:p w:rsidR="002A6835" w:rsidRPr="00986B4D" w:rsidRDefault="002F3667">
            <w:proofErr w:type="spellStart"/>
            <w:r w:rsidRPr="00986B4D">
              <w:t>Pearlab</w:t>
            </w:r>
            <w:proofErr w:type="spellEnd"/>
          </w:p>
        </w:tc>
        <w:tc>
          <w:tcPr>
            <w:tcW w:w="3828" w:type="dxa"/>
          </w:tcPr>
          <w:p w:rsidR="002A6835" w:rsidRPr="00D15F62" w:rsidRDefault="003710CC">
            <w:r>
              <w:t xml:space="preserve">  </w:t>
            </w:r>
            <w:proofErr w:type="spellStart"/>
            <w:r>
              <w:t>Ternier</w:t>
            </w:r>
            <w:proofErr w:type="spellEnd"/>
          </w:p>
        </w:tc>
      </w:tr>
      <w:tr w:rsidR="002A6835" w:rsidTr="001C42B7">
        <w:tc>
          <w:tcPr>
            <w:tcW w:w="1289" w:type="dxa"/>
          </w:tcPr>
          <w:p w:rsidR="002A6835" w:rsidRPr="00986B4D" w:rsidRDefault="002A6835" w:rsidP="00AA6FAA">
            <w:r w:rsidRPr="00986B4D">
              <w:t>203321</w:t>
            </w:r>
          </w:p>
        </w:tc>
        <w:tc>
          <w:tcPr>
            <w:tcW w:w="2978" w:type="dxa"/>
          </w:tcPr>
          <w:p w:rsidR="002A6835" w:rsidRPr="00986B4D" w:rsidRDefault="002A6835" w:rsidP="00AA6FAA">
            <w:r w:rsidRPr="00986B4D">
              <w:t>M.MANIKANTA</w:t>
            </w:r>
          </w:p>
        </w:tc>
        <w:tc>
          <w:tcPr>
            <w:tcW w:w="1794" w:type="dxa"/>
          </w:tcPr>
          <w:p w:rsidR="002A6835" w:rsidRPr="00986B4D" w:rsidRDefault="002A6835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2A6835" w:rsidRPr="00D15F62" w:rsidRDefault="003710CC">
            <w:r>
              <w:t>Blood bank using DJANGO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22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K.GOWTHAM</w:t>
            </w:r>
          </w:p>
        </w:tc>
        <w:tc>
          <w:tcPr>
            <w:tcW w:w="1794" w:type="dxa"/>
          </w:tcPr>
          <w:p w:rsidR="009C72F6" w:rsidRPr="00986B4D" w:rsidRDefault="009C72F6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 w:rsidP="00AA6FAA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23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P.RAKESH</w:t>
            </w:r>
          </w:p>
        </w:tc>
        <w:tc>
          <w:tcPr>
            <w:tcW w:w="1794" w:type="dxa"/>
          </w:tcPr>
          <w:p w:rsidR="009C72F6" w:rsidRPr="00986B4D" w:rsidRDefault="009C72F6">
            <w:r w:rsidRPr="00986B4D">
              <w:t>Indian Servers</w:t>
            </w:r>
          </w:p>
        </w:tc>
        <w:tc>
          <w:tcPr>
            <w:tcW w:w="3828" w:type="dxa"/>
          </w:tcPr>
          <w:p w:rsidR="009C72F6" w:rsidRPr="00D15F62" w:rsidRDefault="00033439">
            <w:r>
              <w:t>Animation and Graphic Designing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24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K.HARI KRISHNA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25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SK.SIDDIQ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26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G.BHANUTEJA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>
            <w:r>
              <w:t>Junior software Developer</w:t>
            </w:r>
          </w:p>
        </w:tc>
      </w:tr>
      <w:tr w:rsidR="009C72F6" w:rsidTr="002B24B1">
        <w:trPr>
          <w:trHeight w:val="481"/>
        </w:trPr>
        <w:tc>
          <w:tcPr>
            <w:tcW w:w="1289" w:type="dxa"/>
          </w:tcPr>
          <w:p w:rsidR="009C72F6" w:rsidRPr="00986B4D" w:rsidRDefault="009C72F6" w:rsidP="00AA6FAA">
            <w:r w:rsidRPr="00986B4D">
              <w:t>203327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A.VEERA RAGHAVA RAO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28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M.DURGA PRASAD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nk</w:t>
            </w:r>
            <w:proofErr w:type="spellEnd"/>
            <w:r w:rsidRPr="00986B4D">
              <w:t xml:space="preserve"> </w:t>
            </w:r>
            <w:r w:rsidRPr="00986B4D">
              <w:lastRenderedPageBreak/>
              <w:t>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lastRenderedPageBreak/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lastRenderedPageBreak/>
              <w:t>203332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M.BHAVANI</w:t>
            </w:r>
          </w:p>
        </w:tc>
        <w:tc>
          <w:tcPr>
            <w:tcW w:w="1794" w:type="dxa"/>
          </w:tcPr>
          <w:p w:rsidR="009C72F6" w:rsidRPr="00986B4D" w:rsidRDefault="009C72F6">
            <w:r w:rsidRPr="00986B4D">
              <w:t>Indian servers</w:t>
            </w:r>
          </w:p>
        </w:tc>
        <w:tc>
          <w:tcPr>
            <w:tcW w:w="3828" w:type="dxa"/>
          </w:tcPr>
          <w:p w:rsidR="009C72F6" w:rsidRPr="00D15F62" w:rsidRDefault="00033439">
            <w:r>
              <w:t>Animation and Graphic Designing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33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D.YAMINI DEEPTI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9C72F6" w:rsidRPr="00D15F62" w:rsidRDefault="00033439">
            <w:proofErr w:type="spellStart"/>
            <w:r>
              <w:t>Pinterest</w:t>
            </w:r>
            <w:proofErr w:type="spellEnd"/>
            <w:r>
              <w:t xml:space="preserve"> clone using DJANGO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34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B.RAMANJANEYULU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n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35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K.YAMINI VENKATA LAKSHMI PUJA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n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36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S.ANUSHA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n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37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D.KALYAN KUMAR</w:t>
            </w:r>
          </w:p>
        </w:tc>
        <w:tc>
          <w:tcPr>
            <w:tcW w:w="1794" w:type="dxa"/>
          </w:tcPr>
          <w:p w:rsidR="009C72F6" w:rsidRPr="00986B4D" w:rsidRDefault="009C72F6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 w:rsidP="00AA6FAA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1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P.NAGA SAITEJA</w:t>
            </w:r>
          </w:p>
        </w:tc>
        <w:tc>
          <w:tcPr>
            <w:tcW w:w="1794" w:type="dxa"/>
          </w:tcPr>
          <w:p w:rsidR="009C72F6" w:rsidRPr="00986B4D" w:rsidRDefault="009C72F6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 w:rsidP="00AA6FAA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2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SK.NAZEER</w:t>
            </w:r>
          </w:p>
        </w:tc>
        <w:tc>
          <w:tcPr>
            <w:tcW w:w="1794" w:type="dxa"/>
          </w:tcPr>
          <w:p w:rsidR="009C72F6" w:rsidRPr="00986B4D" w:rsidRDefault="009C72F6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 w:rsidP="00AA6FAA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3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K.DURGA SIVA NAGA PRAVEENA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>
            <w:r>
              <w:t>Food bank using DJANGO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4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R.VAMSI KRISHNA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n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5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ROHAN KRISHNA ADDUR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n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6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D.KASTHURI</w:t>
            </w:r>
          </w:p>
        </w:tc>
        <w:tc>
          <w:tcPr>
            <w:tcW w:w="1794" w:type="dxa"/>
          </w:tcPr>
          <w:p w:rsidR="009C72F6" w:rsidRPr="00986B4D" w:rsidRDefault="009C72F6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 w:rsidP="00AA6FAA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7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SK.HAZARATH</w:t>
            </w:r>
          </w:p>
        </w:tc>
        <w:tc>
          <w:tcPr>
            <w:tcW w:w="1794" w:type="dxa"/>
          </w:tcPr>
          <w:p w:rsidR="009C72F6" w:rsidRPr="00986B4D" w:rsidRDefault="009C72F6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 w:rsidP="00AA6FAA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8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SK.KHADAR MASTHAN</w:t>
            </w:r>
          </w:p>
        </w:tc>
        <w:tc>
          <w:tcPr>
            <w:tcW w:w="1794" w:type="dxa"/>
          </w:tcPr>
          <w:p w:rsidR="009C72F6" w:rsidRPr="00986B4D" w:rsidRDefault="009C72F6" w:rsidP="00AA6FAA">
            <w:proofErr w:type="spellStart"/>
            <w:r w:rsidRPr="00986B4D">
              <w:t>Pinkmoo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 w:rsidP="00AA6FAA">
            <w:r>
              <w:t>Junior software Develop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69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V.KARTHIK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71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MD.SHAMINA PARVEEN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9C72F6" w:rsidRPr="00D15F62" w:rsidRDefault="00033439">
            <w:r>
              <w:t>Vehicle server management system using DJANGO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72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K.HANUMATH PRASAD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Pranank</w:t>
            </w:r>
            <w:proofErr w:type="spellEnd"/>
            <w:r w:rsidRPr="00986B4D">
              <w:t xml:space="preserve"> electronics</w:t>
            </w:r>
          </w:p>
        </w:tc>
        <w:tc>
          <w:tcPr>
            <w:tcW w:w="3828" w:type="dxa"/>
          </w:tcPr>
          <w:p w:rsidR="009C72F6" w:rsidRPr="00D15F62" w:rsidRDefault="009C72F6">
            <w:r>
              <w:t>Sony authorized service center</w:t>
            </w:r>
          </w:p>
        </w:tc>
      </w:tr>
      <w:tr w:rsidR="009C72F6" w:rsidTr="001C42B7">
        <w:tc>
          <w:tcPr>
            <w:tcW w:w="1289" w:type="dxa"/>
          </w:tcPr>
          <w:p w:rsidR="009C72F6" w:rsidRPr="00986B4D" w:rsidRDefault="009C72F6" w:rsidP="00AA6FAA">
            <w:r w:rsidRPr="00986B4D">
              <w:t>203373</w:t>
            </w:r>
          </w:p>
        </w:tc>
        <w:tc>
          <w:tcPr>
            <w:tcW w:w="2978" w:type="dxa"/>
          </w:tcPr>
          <w:p w:rsidR="009C72F6" w:rsidRPr="00986B4D" w:rsidRDefault="009C72F6" w:rsidP="00AA6FAA">
            <w:r w:rsidRPr="00986B4D">
              <w:t>J.UMA MALLESWARA RAO</w:t>
            </w:r>
          </w:p>
        </w:tc>
        <w:tc>
          <w:tcPr>
            <w:tcW w:w="1794" w:type="dxa"/>
          </w:tcPr>
          <w:p w:rsidR="009C72F6" w:rsidRPr="00986B4D" w:rsidRDefault="009C72F6">
            <w:proofErr w:type="spellStart"/>
            <w:r w:rsidRPr="00986B4D">
              <w:t>codegnan</w:t>
            </w:r>
            <w:proofErr w:type="spellEnd"/>
          </w:p>
        </w:tc>
        <w:tc>
          <w:tcPr>
            <w:tcW w:w="3828" w:type="dxa"/>
          </w:tcPr>
          <w:p w:rsidR="009C72F6" w:rsidRPr="00D15F62" w:rsidRDefault="009C72F6">
            <w:r>
              <w:t>Blood  bank using DJANGO</w:t>
            </w:r>
          </w:p>
        </w:tc>
      </w:tr>
    </w:tbl>
    <w:p w:rsidR="00D619A2" w:rsidRDefault="00D619A2">
      <w:pPr>
        <w:rPr>
          <w:sz w:val="28"/>
          <w:szCs w:val="28"/>
        </w:rPr>
      </w:pPr>
    </w:p>
    <w:p w:rsidR="00986B4D" w:rsidRDefault="00D15F62" w:rsidP="00986B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5F62" w:rsidRDefault="00D15F62">
      <w:pPr>
        <w:rPr>
          <w:sz w:val="28"/>
          <w:szCs w:val="28"/>
        </w:rPr>
      </w:pPr>
    </w:p>
    <w:p w:rsidR="00D15F62" w:rsidRDefault="00D15F62">
      <w:pPr>
        <w:rPr>
          <w:sz w:val="28"/>
          <w:szCs w:val="28"/>
        </w:rPr>
      </w:pPr>
    </w:p>
    <w:p w:rsidR="00D15F62" w:rsidRDefault="00D15F62">
      <w:pPr>
        <w:rPr>
          <w:sz w:val="28"/>
          <w:szCs w:val="28"/>
        </w:rPr>
      </w:pPr>
    </w:p>
    <w:p w:rsidR="00574E95" w:rsidRDefault="003E5A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60C2" w:rsidRDefault="00FD6838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B1800AC" wp14:editId="02DE8B46">
            <wp:simplePos x="0" y="0"/>
            <wp:positionH relativeFrom="margin">
              <wp:posOffset>3260725</wp:posOffset>
            </wp:positionH>
            <wp:positionV relativeFrom="margin">
              <wp:posOffset>6195060</wp:posOffset>
            </wp:positionV>
            <wp:extent cx="2382520" cy="548640"/>
            <wp:effectExtent l="0" t="0" r="0" b="3810"/>
            <wp:wrapSquare wrapText="bothSides"/>
            <wp:docPr id="1" name="Picture 1" descr="D:\K.S.R(H.O.D)\New Doc 2018-06-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.S.R(H.O.D)\New Doc 2018-06-2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0C2" w:rsidRDefault="00A760C2">
      <w:pPr>
        <w:rPr>
          <w:sz w:val="28"/>
          <w:szCs w:val="28"/>
        </w:rPr>
      </w:pPr>
    </w:p>
    <w:p w:rsidR="00A760C2" w:rsidRDefault="00A760C2">
      <w:pPr>
        <w:rPr>
          <w:sz w:val="28"/>
          <w:szCs w:val="28"/>
        </w:rPr>
      </w:pPr>
    </w:p>
    <w:p w:rsidR="00A760C2" w:rsidRDefault="00A760C2">
      <w:pPr>
        <w:rPr>
          <w:sz w:val="28"/>
          <w:szCs w:val="28"/>
        </w:rPr>
      </w:pPr>
    </w:p>
    <w:p w:rsidR="00574E95" w:rsidRDefault="003E5AC5" w:rsidP="003E5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315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K.SAMBA SIVA RAO  </w:t>
      </w:r>
    </w:p>
    <w:p w:rsidR="003E5AC5" w:rsidRPr="00574E95" w:rsidRDefault="00031501" w:rsidP="003E5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HEAD, </w:t>
      </w:r>
      <w:r w:rsidR="003E5AC5">
        <w:rPr>
          <w:sz w:val="28"/>
          <w:szCs w:val="28"/>
        </w:rPr>
        <w:t>DEP</w:t>
      </w:r>
      <w:r w:rsidR="00D921CA">
        <w:rPr>
          <w:sz w:val="28"/>
          <w:szCs w:val="28"/>
        </w:rPr>
        <w:t>.OF.ELECTRONICS</w:t>
      </w:r>
    </w:p>
    <w:sectPr w:rsidR="003E5AC5" w:rsidRPr="00574E95" w:rsidSect="00827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95"/>
    <w:rsid w:val="00031501"/>
    <w:rsid w:val="00033439"/>
    <w:rsid w:val="00036012"/>
    <w:rsid w:val="000B1DD1"/>
    <w:rsid w:val="000C2A76"/>
    <w:rsid w:val="000C6892"/>
    <w:rsid w:val="000F4877"/>
    <w:rsid w:val="001379D1"/>
    <w:rsid w:val="00164995"/>
    <w:rsid w:val="001C42B7"/>
    <w:rsid w:val="00261C76"/>
    <w:rsid w:val="00264B2C"/>
    <w:rsid w:val="002A4B04"/>
    <w:rsid w:val="002A6835"/>
    <w:rsid w:val="002B24B1"/>
    <w:rsid w:val="002D270A"/>
    <w:rsid w:val="002E357F"/>
    <w:rsid w:val="002F3667"/>
    <w:rsid w:val="003429E8"/>
    <w:rsid w:val="003474F7"/>
    <w:rsid w:val="003710CC"/>
    <w:rsid w:val="00384EC9"/>
    <w:rsid w:val="003D2233"/>
    <w:rsid w:val="003E5AC5"/>
    <w:rsid w:val="00403B6B"/>
    <w:rsid w:val="00433A28"/>
    <w:rsid w:val="004F0394"/>
    <w:rsid w:val="0055613C"/>
    <w:rsid w:val="00574E95"/>
    <w:rsid w:val="006B4BAD"/>
    <w:rsid w:val="00794DC1"/>
    <w:rsid w:val="007B752F"/>
    <w:rsid w:val="00827684"/>
    <w:rsid w:val="00831612"/>
    <w:rsid w:val="00880E22"/>
    <w:rsid w:val="00986B4D"/>
    <w:rsid w:val="009962E9"/>
    <w:rsid w:val="009B0ABF"/>
    <w:rsid w:val="009C72F6"/>
    <w:rsid w:val="00A760C2"/>
    <w:rsid w:val="00A8403D"/>
    <w:rsid w:val="00B07C60"/>
    <w:rsid w:val="00CA733A"/>
    <w:rsid w:val="00D15F62"/>
    <w:rsid w:val="00D619A2"/>
    <w:rsid w:val="00D921CA"/>
    <w:rsid w:val="00EB1B0D"/>
    <w:rsid w:val="00EC28E1"/>
    <w:rsid w:val="00F644CF"/>
    <w:rsid w:val="00F65C6D"/>
    <w:rsid w:val="00FB5035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9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C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03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4F039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9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C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03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4F039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4B2E-0A0F-49CC-891D-46488EF4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5</cp:revision>
  <cp:lastPrinted>2022-07-29T11:21:00Z</cp:lastPrinted>
  <dcterms:created xsi:type="dcterms:W3CDTF">2024-02-21T08:22:00Z</dcterms:created>
  <dcterms:modified xsi:type="dcterms:W3CDTF">2024-02-22T06:55:00Z</dcterms:modified>
</cp:coreProperties>
</file>